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A7516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A7516">
              <w:rPr>
                <w:b w:val="0"/>
              </w:rPr>
              <w:t>КЛАССЫ, КОНСТРУКТОРЫ И ДЕСТРУКТОРЫ, ОДИНОЧНОЕ НАСЛЕДОВАНИЕ, ПРАВА ДОСТУПА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lastRenderedPageBreak/>
        <w:t>1. Цель работы</w:t>
      </w:r>
    </w:p>
    <w:p w:rsidR="00FA7516" w:rsidRDefault="00FA7516" w:rsidP="001C76FF">
      <w:pPr>
        <w:widowControl w:val="0"/>
        <w:autoSpaceDE w:val="0"/>
        <w:autoSpaceDN w:val="0"/>
        <w:adjustRightInd w:val="0"/>
        <w:ind w:firstLine="708"/>
      </w:pPr>
      <w:r>
        <w:t xml:space="preserve">Изучить принципы создания классов, наследования и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 Закрепить знания по теме: Классы, конструкторы и деструкторы, одиночное наследование, права доступа. </w:t>
      </w:r>
    </w:p>
    <w:p w:rsidR="00B82308" w:rsidRDefault="00B82308" w:rsidP="00FA7516">
      <w:pPr>
        <w:widowControl w:val="0"/>
        <w:autoSpaceDE w:val="0"/>
        <w:autoSpaceDN w:val="0"/>
        <w:adjustRightInd w:val="0"/>
      </w:pP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rPr>
          <w:b/>
        </w:rPr>
        <w:t>Вариант 8</w:t>
      </w:r>
      <w:r w:rsidRPr="001C76FF">
        <w:t xml:space="preserve"> </w:t>
      </w:r>
    </w:p>
    <w:p w:rsidR="001C76FF" w:rsidRDefault="001C76FF" w:rsidP="001C76FF">
      <w:pPr>
        <w:widowControl w:val="0"/>
        <w:autoSpaceDE w:val="0"/>
        <w:autoSpaceDN w:val="0"/>
        <w:adjustRightInd w:val="0"/>
      </w:pPr>
      <w:r w:rsidRPr="001C76FF">
        <w:t>Создать класс «</w:t>
      </w:r>
      <w:proofErr w:type="spellStart"/>
      <w:r w:rsidRPr="001C76FF">
        <w:t>Vector</w:t>
      </w:r>
      <w:proofErr w:type="spellEnd"/>
      <w:r w:rsidRPr="001C76FF">
        <w:t xml:space="preserve">» для определения одномерных массивов целых чисел (векторов). Должны быть реализованы методы: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Обращения к отдельному элементу массива с контролем выхода за пределы массив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задания произвольных границ индексов при создании объекта; </w:t>
      </w:r>
    </w:p>
    <w:p w:rsid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 xml:space="preserve">Возможность выполнения операций поэлементного сложения и вычитания массивов с одинаковыми границами индексов; </w:t>
      </w:r>
    </w:p>
    <w:p w:rsidR="001C76FF" w:rsidRPr="001C76FF" w:rsidRDefault="001C76FF" w:rsidP="001C76FF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</w:pPr>
      <w:r w:rsidRPr="001C76FF">
        <w:t>Умножения и деления всех элементов массива на скаляр;</w:t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D3110F" w:rsidRPr="00CE3FA8" w:rsidRDefault="00CE3FA8" w:rsidP="00D3110F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 </w:t>
      </w:r>
      <w:r w:rsidR="00D3110F" w:rsidRPr="00CE3FA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 xml:space="preserve">                                                                    </w:t>
      </w:r>
      <w:r w:rsidR="00D3110F"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MAIN</w:t>
      </w:r>
      <w:r w:rsidR="00D3110F" w:rsidRPr="00CE3FA8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.</w:t>
      </w:r>
      <w:r w:rsidR="00D3110F" w:rsidRPr="00D3110F">
        <w:rPr>
          <w:rFonts w:ascii="Consolas" w:eastAsiaTheme="minorHAnsi" w:hAnsi="Consolas" w:cs="Consolas"/>
          <w:b/>
          <w:color w:val="70AD47" w:themeColor="accent6"/>
          <w:sz w:val="18"/>
          <w:szCs w:val="19"/>
          <w:lang w:val="en-US" w:eastAsia="en-US"/>
        </w:rPr>
        <w:t>GO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3F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E3FA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);</w:t>
      </w:r>
    </w:p>
    <w:p w:rsid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l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cl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</w:t>
      </w:r>
    </w:p>
    <w:p w:rsid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E3F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5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7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] = 5; // out of range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.getLen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um = </w:t>
      </w:r>
      <w:proofErr w:type="spellStart"/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vec3; // different length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traction =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btraction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traction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ultipl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3FA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vision =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.prin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 </w:t>
      </w:r>
      <w:proofErr w:type="spellStart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r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E3FA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P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3FA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E3FA8" w:rsidRDefault="00CE3FA8" w:rsidP="00CE3FA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51D7D" w:rsidRDefault="00CE3FA8" w:rsidP="00CE3FA8">
      <w:pPr>
        <w:widowControl w:val="0"/>
        <w:shd w:val="clear" w:color="auto" w:fill="F2F2F2" w:themeFill="background1" w:themeFillShade="F2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E3FA8" w:rsidRPr="00451D7D" w:rsidRDefault="00CE3FA8" w:rsidP="00CE3FA8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color w:val="FFFFFF" w:themeColor="background1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                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</w:t>
      </w:r>
      <w:r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H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0" w:name="_GoBack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memo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hs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gramStart"/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180B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Len(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gt; arr;</w:t>
      </w:r>
    </w:p>
    <w:p w:rsidR="00180BB7" w:rsidRP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180BB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0B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0B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rt, end, len;</w:t>
      </w:r>
    </w:p>
    <w:p w:rsidR="00180BB7" w:rsidRDefault="00180BB7" w:rsidP="00180BB7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bookmarkEnd w:id="0"/>
    <w:p w:rsid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FFFFF" w:themeFill="background1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ector.h</w:t>
      </w:r>
      <w:proofErr w:type="spell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ab/>
        <w:t xml:space="preserve">                                                               </w:t>
      </w:r>
      <w:r w:rsidRPr="00451D7D">
        <w:rPr>
          <w:rFonts w:ascii="Consolas" w:eastAsiaTheme="minorHAnsi" w:hAnsi="Consolas" w:cs="Consolas"/>
          <w:b/>
          <w:color w:val="70AD47" w:themeColor="accent6"/>
          <w:sz w:val="19"/>
          <w:szCs w:val="19"/>
          <w:lang w:val="en-US" w:eastAsia="en-US"/>
        </w:rPr>
        <w:t>VECTOR.CPP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start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 end(</w:t>
      </w:r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[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||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index of massive: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fferent length of vectors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6041D3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041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6041D3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041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v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ision by zero.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(</w:t>
      </w:r>
      <w:proofErr w:type="gram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res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cpy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g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51D7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bj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.ge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51D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1D7D" w:rsidRPr="00451D7D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51D7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F52482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51D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1D7D" w:rsidRPr="00F52482" w:rsidRDefault="00451D7D" w:rsidP="00451D7D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248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248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248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51D7D" w:rsidRPr="00F52482" w:rsidRDefault="00451D7D" w:rsidP="00D96330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248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C6209" w:rsidRPr="00F52482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F52482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D96330" w:rsidP="00D96330">
      <w:r>
        <w:rPr>
          <w:noProof/>
        </w:rPr>
        <w:lastRenderedPageBreak/>
        <w:drawing>
          <wp:inline distT="0" distB="0" distL="0" distR="0" wp14:anchorId="729A1CFB" wp14:editId="401697E2">
            <wp:extent cx="6647815" cy="3474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6041D3" w:rsidRDefault="00F52482" w:rsidP="006041D3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="006041D3">
        <w:t xml:space="preserve"> принципы создания классов, наследования и ограничения прав доступа к полям и методам класса, применив на практике знания базовых синтаксических конструкций языка C++ и объектно-ориентированного программирования. 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80BB7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3FA8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A9B2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E1D1-81C9-4C7C-8FC8-10DF6A1B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5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248</cp:revision>
  <dcterms:created xsi:type="dcterms:W3CDTF">2017-03-07T19:54:00Z</dcterms:created>
  <dcterms:modified xsi:type="dcterms:W3CDTF">2018-03-02T17:05:00Z</dcterms:modified>
</cp:coreProperties>
</file>